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5B4191">
        <w:rPr>
          <w:rFonts w:cs="AGA Rasheeq V.2 رشيق" w:hint="cs"/>
          <w:color w:val="000000" w:themeColor="text1"/>
          <w:sz w:val="42"/>
          <w:szCs w:val="42"/>
          <w:rtl/>
        </w:rPr>
        <w:t>ال</w:t>
      </w:r>
      <w:r w:rsidR="003721B5">
        <w:rPr>
          <w:rFonts w:cs="AGA Rasheeq V.2 رشيق" w:hint="cs"/>
          <w:color w:val="000000" w:themeColor="text1"/>
          <w:sz w:val="42"/>
          <w:szCs w:val="42"/>
          <w:rtl/>
        </w:rPr>
        <w:t>ثا</w:t>
      </w:r>
      <w:r w:rsidR="00807744">
        <w:rPr>
          <w:rFonts w:cs="AGA Rasheeq V.2 رشيق" w:hint="cs"/>
          <w:color w:val="000000" w:themeColor="text1"/>
          <w:sz w:val="42"/>
          <w:szCs w:val="42"/>
          <w:rtl/>
        </w:rPr>
        <w:t>لث</w:t>
      </w:r>
      <w:r w:rsidR="00F82A8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عشر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807744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807744">
        <w:rPr>
          <w:rFonts w:cs="AGA Rasheeq V.2 رشيق" w:hint="cs"/>
          <w:color w:val="000000" w:themeColor="text1"/>
          <w:sz w:val="42"/>
          <w:szCs w:val="42"/>
          <w:rtl/>
        </w:rPr>
        <w:t>24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807744">
        <w:rPr>
          <w:rFonts w:cs="AGA Rasheeq V.2 رشيق" w:hint="cs"/>
          <w:color w:val="000000" w:themeColor="text1"/>
          <w:sz w:val="42"/>
          <w:szCs w:val="42"/>
          <w:rtl/>
        </w:rPr>
        <w:t>28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E83C9B">
        <w:rPr>
          <w:rFonts w:cs="AGA Rasheeq V.2 رشيق" w:hint="cs"/>
          <w:color w:val="000000" w:themeColor="text1"/>
          <w:sz w:val="42"/>
          <w:szCs w:val="42"/>
          <w:rtl/>
        </w:rPr>
        <w:t>7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807744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744" w:rsidRPr="00FD3A84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سورة النازعات   </w:t>
            </w:r>
            <w:r w:rsidRPr="00807744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>1 - 9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744" w:rsidRPr="00FD3BB8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44" w:rsidRPr="00524820" w:rsidRDefault="00807744" w:rsidP="00807744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807744" w:rsidRPr="00524820" w:rsidRDefault="00807744" w:rsidP="00807744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07744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744" w:rsidRPr="00FD3A84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744" w:rsidRDefault="00807744" w:rsidP="00807744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744" w:rsidRPr="00524820" w:rsidRDefault="00807744" w:rsidP="00807744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07744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807744" w:rsidRPr="00FD3A84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</w:t>
            </w:r>
            <w:r w:rsidRPr="0077258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سورة النازعات   </w:t>
            </w:r>
            <w:r w:rsidRPr="00807744">
              <w:rPr>
                <w:rFonts w:ascii="ae_AlMohanad Bold" w:hAnsi="ae_AlMohanad Bold" w:cs="ae_AlMohanad Bold"/>
                <w:color w:val="000000" w:themeColor="text1"/>
                <w:sz w:val="34"/>
                <w:szCs w:val="34"/>
                <w:rtl/>
              </w:rPr>
              <w:t>10 - 1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44" w:rsidRPr="00FD3BB8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744" w:rsidRPr="00524820" w:rsidRDefault="00807744" w:rsidP="00807744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807744" w:rsidRPr="00524820" w:rsidRDefault="00807744" w:rsidP="00807744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21B5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3721B5" w:rsidRPr="00FD3A84" w:rsidRDefault="003721B5" w:rsidP="003721B5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Default="003721B5" w:rsidP="003721B5">
            <w:pPr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721B5" w:rsidRPr="00D42FB7" w:rsidRDefault="003721B5" w:rsidP="003721B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160DF4" w:rsidRDefault="00714873" w:rsidP="0071487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556B38" w:rsidRDefault="00714873" w:rsidP="00714873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07744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807744" w:rsidRDefault="00807744" w:rsidP="00807744">
            <w:pPr>
              <w:pStyle w:val="a5"/>
              <w:numPr>
                <w:ilvl w:val="0"/>
                <w:numId w:val="1"/>
              </w:num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دخل الوحدة </w:t>
            </w:r>
            <w:r w:rsidRPr="0080774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8</w:t>
            </w:r>
          </w:p>
          <w:p w:rsidR="00807744" w:rsidRPr="00174829" w:rsidRDefault="00807744" w:rsidP="00807744">
            <w:pPr>
              <w:pStyle w:val="a5"/>
              <w:numPr>
                <w:ilvl w:val="0"/>
                <w:numId w:val="1"/>
              </w:num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r w:rsidRPr="00807744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</w:t>
            </w:r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</w:t>
            </w:r>
            <w:proofErr w:type="gramStart"/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( أحب</w:t>
            </w:r>
            <w:proofErr w:type="gramEnd"/>
            <w:r w:rsidRPr="00174829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أن أكون )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44" w:rsidRPr="00C35E51" w:rsidRDefault="00807744" w:rsidP="00807744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807744" w:rsidRPr="00C35E51" w:rsidRDefault="00807744" w:rsidP="00807744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C35E51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807744" w:rsidRPr="00807744" w:rsidRDefault="00807744" w:rsidP="00807744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E83C9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قطعة </w:t>
            </w:r>
            <w:proofErr w:type="gramStart"/>
            <w:r w:rsidRPr="00E83C9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أحب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أن أكون )</w:t>
            </w:r>
            <w:r w:rsidRPr="00E83C9B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07744" w:rsidRPr="009B17C1" w:rsidRDefault="00807744" w:rsidP="00807744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714873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07744" w:rsidRPr="00D42FB7" w:rsidTr="00C04028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7744" w:rsidRPr="00FD3BB8" w:rsidRDefault="00807744" w:rsidP="00807744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FD3BB8">
              <w:rPr>
                <w:rFonts w:cs="AF_Najed"/>
                <w:color w:val="000000" w:themeColor="text1"/>
                <w:sz w:val="30"/>
                <w:szCs w:val="30"/>
                <w:rtl/>
              </w:rPr>
              <w:t>القرآن الكريم</w:t>
            </w:r>
            <w:r w:rsidRPr="00FD3BB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D3BB8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كتاب الله المنزل على نبينا </w:t>
            </w:r>
            <w:r w:rsidRPr="00FD3BB8">
              <w:rPr>
                <w:rFonts w:hint="cs"/>
                <w:color w:val="000000" w:themeColor="text1"/>
                <w:sz w:val="30"/>
                <w:szCs w:val="30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744" w:rsidRPr="00FD3BB8" w:rsidRDefault="00807744" w:rsidP="00807744">
            <w:pPr>
              <w:rPr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07744" w:rsidRPr="00D42FB7" w:rsidTr="00C04028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7744" w:rsidRPr="00FD3A84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A0010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التشهد، والصلاة على النبي </w:t>
            </w:r>
            <w:r w:rsidRPr="00A00108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  <w:r w:rsidRPr="00A00108">
              <w:rPr>
                <w:rFonts w:cs="AF_Najed" w:hint="eastAsia"/>
                <w:color w:val="000000" w:themeColor="text1"/>
                <w:sz w:val="34"/>
                <w:szCs w:val="34"/>
                <w:rtl/>
              </w:rPr>
              <w:t>،</w:t>
            </w:r>
            <w:r w:rsidRPr="00A00108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...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7744" w:rsidRPr="00FD3BB8" w:rsidRDefault="00807744" w:rsidP="00807744">
            <w:pPr>
              <w:rPr>
                <w:sz w:val="34"/>
                <w:szCs w:val="34"/>
              </w:rPr>
            </w:pPr>
            <w:r w:rsidRPr="00FD3BB8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807744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807744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>الدرس الثاني</w:t>
            </w: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:</w:t>
            </w:r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( </w:t>
            </w:r>
            <w:proofErr w:type="spellStart"/>
            <w:proofErr w:type="gramStart"/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>المغناطسيات</w:t>
            </w:r>
            <w:proofErr w:type="spellEnd"/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)</w:t>
            </w:r>
            <w:proofErr w:type="gramEnd"/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 </w:t>
            </w:r>
          </w:p>
          <w:p w:rsidR="00807744" w:rsidRPr="001363DF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</w:t>
            </w:r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>مراجع</w:t>
            </w:r>
            <w:bookmarkStart w:id="0" w:name="_GoBack"/>
            <w:bookmarkEnd w:id="0"/>
            <w:r w:rsidRPr="0021697F">
              <w:rPr>
                <w:rFonts w:cs="AF_Najed"/>
                <w:color w:val="000000" w:themeColor="text1"/>
                <w:sz w:val="34"/>
                <w:szCs w:val="34"/>
                <w:rtl/>
              </w:rPr>
              <w:t>ة الفصل الحادي عشر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7744" w:rsidRPr="00FD3A84" w:rsidRDefault="00807744" w:rsidP="00807744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07744" w:rsidRPr="00D42FB7" w:rsidRDefault="00807744" w:rsidP="00807744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4873" w:rsidRPr="00F33BA9" w:rsidRDefault="00714873" w:rsidP="00714873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714873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14873" w:rsidRPr="00D42FB7" w:rsidRDefault="00714873" w:rsidP="00714873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4873" w:rsidRPr="00160DF4" w:rsidRDefault="00807744" w:rsidP="00714873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أحل المسأل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873" w:rsidRPr="00160DF4" w:rsidRDefault="00714873" w:rsidP="00714873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14873" w:rsidRPr="00765E55" w:rsidRDefault="00714873" w:rsidP="00714873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66C" w:rsidRPr="00160DF4" w:rsidRDefault="00807744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قدير ناتج الجم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66C" w:rsidRPr="00160DF4" w:rsidRDefault="00807744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طرح المئات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566C" w:rsidRPr="00B5566C" w:rsidRDefault="00B5566C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B5566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وتقييم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566C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B5566C" w:rsidRPr="00160DF4" w:rsidRDefault="00B5566C" w:rsidP="00B5566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160DF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B5566C" w:rsidRPr="00160DF4" w:rsidRDefault="00B5566C" w:rsidP="00B5566C">
            <w:pPr>
              <w:rPr>
                <w:sz w:val="34"/>
                <w:szCs w:val="34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B5566C" w:rsidRPr="00D42FB7" w:rsidRDefault="00B5566C" w:rsidP="00B5566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altName w:val="WinSoft Pro"/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0DF4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5D52"/>
    <w:rsid w:val="002279A5"/>
    <w:rsid w:val="00235A8F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2E376E"/>
    <w:rsid w:val="00302137"/>
    <w:rsid w:val="00304FB8"/>
    <w:rsid w:val="00307378"/>
    <w:rsid w:val="00316E6E"/>
    <w:rsid w:val="00322F47"/>
    <w:rsid w:val="00326A7B"/>
    <w:rsid w:val="00362CA1"/>
    <w:rsid w:val="003647CD"/>
    <w:rsid w:val="003721B5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B4191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100B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14873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7F5823"/>
    <w:rsid w:val="00803263"/>
    <w:rsid w:val="00807744"/>
    <w:rsid w:val="00820157"/>
    <w:rsid w:val="008336B1"/>
    <w:rsid w:val="008475B0"/>
    <w:rsid w:val="00850C13"/>
    <w:rsid w:val="00854BE4"/>
    <w:rsid w:val="00863DF1"/>
    <w:rsid w:val="00865805"/>
    <w:rsid w:val="008679DE"/>
    <w:rsid w:val="008705D3"/>
    <w:rsid w:val="00872267"/>
    <w:rsid w:val="00877C5D"/>
    <w:rsid w:val="00880695"/>
    <w:rsid w:val="00884DF8"/>
    <w:rsid w:val="00897C8D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BA7"/>
    <w:rsid w:val="00937F20"/>
    <w:rsid w:val="009678FD"/>
    <w:rsid w:val="00967B37"/>
    <w:rsid w:val="00977575"/>
    <w:rsid w:val="0098661F"/>
    <w:rsid w:val="0099142E"/>
    <w:rsid w:val="009A55BA"/>
    <w:rsid w:val="009A64F9"/>
    <w:rsid w:val="009B2775"/>
    <w:rsid w:val="009B5F8C"/>
    <w:rsid w:val="009C783A"/>
    <w:rsid w:val="009E08A5"/>
    <w:rsid w:val="009F3BAC"/>
    <w:rsid w:val="00A12C85"/>
    <w:rsid w:val="00A35824"/>
    <w:rsid w:val="00A415E5"/>
    <w:rsid w:val="00A45036"/>
    <w:rsid w:val="00A56497"/>
    <w:rsid w:val="00A6486F"/>
    <w:rsid w:val="00A84545"/>
    <w:rsid w:val="00A95E0A"/>
    <w:rsid w:val="00AA39D5"/>
    <w:rsid w:val="00AC60DF"/>
    <w:rsid w:val="00AC6164"/>
    <w:rsid w:val="00AC7EF6"/>
    <w:rsid w:val="00AC7EF7"/>
    <w:rsid w:val="00AF2F3D"/>
    <w:rsid w:val="00B02E52"/>
    <w:rsid w:val="00B078BB"/>
    <w:rsid w:val="00B1358A"/>
    <w:rsid w:val="00B2079B"/>
    <w:rsid w:val="00B303B4"/>
    <w:rsid w:val="00B400F1"/>
    <w:rsid w:val="00B4174E"/>
    <w:rsid w:val="00B470D2"/>
    <w:rsid w:val="00B475B2"/>
    <w:rsid w:val="00B5561E"/>
    <w:rsid w:val="00B5566C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47812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37B8F"/>
    <w:rsid w:val="00E56567"/>
    <w:rsid w:val="00E57A34"/>
    <w:rsid w:val="00E6176D"/>
    <w:rsid w:val="00E67DEA"/>
    <w:rsid w:val="00E80A55"/>
    <w:rsid w:val="00E83C9B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82A8F"/>
    <w:rsid w:val="00FA12D8"/>
    <w:rsid w:val="00FA1303"/>
    <w:rsid w:val="00FA5810"/>
    <w:rsid w:val="00FB7D8B"/>
    <w:rsid w:val="00FC4676"/>
    <w:rsid w:val="00FD3A84"/>
    <w:rsid w:val="00FD3BB8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1D8532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F4FA-A260-4E4A-AF83-3EB9D3D9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9-03-29T12:18:00Z</dcterms:created>
  <dcterms:modified xsi:type="dcterms:W3CDTF">2019-03-29T12:26:00Z</dcterms:modified>
</cp:coreProperties>
</file>